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开门红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虎年开门红，还是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一天的涨跌代表不了啥，但是红色总比绿色让人心情舒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提到的基建大涨，更有基建企业涨停，充分反应市场流动性过于充裕，而逻辑还是稳增长带来的利好。已经起来了就没必要追涨，不管是稳增长还是流动性充裕，追高一直吃面，这是A股颠扑不破的真理。去年三季度基建也有一阵行情，不过最后也发生了深度回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且基建这轮已经涨了30%左右，刚好是中线撤退的仓位，如果有耐心就一直拿到政策发力终点，但是最好别追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任何基金都能盈利，无论是传媒、基建还是跌跌不休的中概，面对A股市场的特性，更加适合底部低吸，高位回调买入很可能继续下行，比如去年买的医疗和中概，就非常惨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新能源板块分化比较严重，宁德时代下跌，比亚迪大涨，比亚迪一季度销量超过预期，目前普遍接受度较高的新能源汽车是比亚迪和特斯拉，两款性价比都很高。而且现在新能源车销量持续上涨，上海今年是最后一年买新能源车送牌照的年份了。北京以前也是送的，后来买的人多了也就开始启动摇号机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也反映了当下新能源汽车的接受度和认可度逐步提高，以后肯定越来越多家庭购买新能源汽车。准备长期在上海的朋友可以考虑入手一款新能源车，未来可能牌照也会越来越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中国女足夺冠了，上半场0：2，下半场3：2逆转战胜韩国女足夺冠！第93分钟的时候，中国队肖裕仪绝杀进球，然后逆转夺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距离上一次夺冠已经过去了16年，2006年女足战胜东道主澳大利亚夺冠，一开始是从0：2落后，最后惊天大逆转通过点球夺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从那以后上证指数就从1600点直接冲上了6124点，至今历史记录仍未打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历史会重演吗？这一次如果3倍的话上证就1万点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咱们也不奢望一万点，能5000点的话就开茅台庆祝。大A，雄起，今年给个机会让我喝喝茅台啊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B50A48"/>
    <w:rsid w:val="02B74D4A"/>
    <w:rsid w:val="02CC28C7"/>
    <w:rsid w:val="02D64079"/>
    <w:rsid w:val="02E8168C"/>
    <w:rsid w:val="02EF1DCB"/>
    <w:rsid w:val="02EF64AA"/>
    <w:rsid w:val="02F47711"/>
    <w:rsid w:val="02FE34BF"/>
    <w:rsid w:val="03272194"/>
    <w:rsid w:val="03415069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60F0D"/>
    <w:rsid w:val="03EC3085"/>
    <w:rsid w:val="03ED7907"/>
    <w:rsid w:val="03EF197C"/>
    <w:rsid w:val="03EF4743"/>
    <w:rsid w:val="03F43CB1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E6A02"/>
    <w:rsid w:val="067570D8"/>
    <w:rsid w:val="06831E10"/>
    <w:rsid w:val="068529B7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6120F7"/>
    <w:rsid w:val="07673AEF"/>
    <w:rsid w:val="0769029D"/>
    <w:rsid w:val="077345B5"/>
    <w:rsid w:val="077C30FE"/>
    <w:rsid w:val="078E05FA"/>
    <w:rsid w:val="079F087A"/>
    <w:rsid w:val="07AD574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2693"/>
    <w:rsid w:val="0852078C"/>
    <w:rsid w:val="08522539"/>
    <w:rsid w:val="08555257"/>
    <w:rsid w:val="08654E6D"/>
    <w:rsid w:val="086E0A50"/>
    <w:rsid w:val="087B2D4C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C6C6A"/>
    <w:rsid w:val="0AEE1641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652F1"/>
    <w:rsid w:val="0E0B60CB"/>
    <w:rsid w:val="0E0C677D"/>
    <w:rsid w:val="0E0D03F1"/>
    <w:rsid w:val="0E1929FB"/>
    <w:rsid w:val="0E1B5B47"/>
    <w:rsid w:val="0E1C2980"/>
    <w:rsid w:val="0E2F173B"/>
    <w:rsid w:val="0E53693D"/>
    <w:rsid w:val="0E5872B2"/>
    <w:rsid w:val="0E6068B8"/>
    <w:rsid w:val="0E6851D2"/>
    <w:rsid w:val="0E6B08B0"/>
    <w:rsid w:val="0E7637B8"/>
    <w:rsid w:val="0E7725AB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F6B00"/>
    <w:rsid w:val="0EC83A0A"/>
    <w:rsid w:val="0ED14DAD"/>
    <w:rsid w:val="0EDC793A"/>
    <w:rsid w:val="0EE23ABD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A079F6"/>
    <w:rsid w:val="10A90D0C"/>
    <w:rsid w:val="10AE32EB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C00F4F"/>
    <w:rsid w:val="11DB59FF"/>
    <w:rsid w:val="11EC7A94"/>
    <w:rsid w:val="11F0640C"/>
    <w:rsid w:val="11FB6E45"/>
    <w:rsid w:val="120B686C"/>
    <w:rsid w:val="12115477"/>
    <w:rsid w:val="12274C4B"/>
    <w:rsid w:val="123913CD"/>
    <w:rsid w:val="123C5029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90167"/>
    <w:rsid w:val="12DE29D1"/>
    <w:rsid w:val="12ED3C2C"/>
    <w:rsid w:val="12EF24FA"/>
    <w:rsid w:val="12FA1D0B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946675"/>
    <w:rsid w:val="179C5BF5"/>
    <w:rsid w:val="17B67052"/>
    <w:rsid w:val="17B71233"/>
    <w:rsid w:val="17D43B4E"/>
    <w:rsid w:val="17DD37FF"/>
    <w:rsid w:val="17E27ABD"/>
    <w:rsid w:val="17E82AC5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64430"/>
    <w:rsid w:val="1C1B654B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DC111A"/>
    <w:rsid w:val="1DE047EA"/>
    <w:rsid w:val="1DF8740D"/>
    <w:rsid w:val="1DF87730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A4179D"/>
    <w:rsid w:val="20A44449"/>
    <w:rsid w:val="20B24AFE"/>
    <w:rsid w:val="20BC7A8B"/>
    <w:rsid w:val="20BE10E5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7465C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A518B"/>
    <w:rsid w:val="23FF2AC0"/>
    <w:rsid w:val="2404381A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2C75CB"/>
    <w:rsid w:val="27392658"/>
    <w:rsid w:val="27427CCE"/>
    <w:rsid w:val="27441892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6D7AE5"/>
    <w:rsid w:val="28761233"/>
    <w:rsid w:val="287765DE"/>
    <w:rsid w:val="28866CA3"/>
    <w:rsid w:val="28A41959"/>
    <w:rsid w:val="28A72411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BA1DE0"/>
    <w:rsid w:val="2BC314E8"/>
    <w:rsid w:val="2BCA6E93"/>
    <w:rsid w:val="2BDF1E57"/>
    <w:rsid w:val="2BDF5F7E"/>
    <w:rsid w:val="2BF14ECD"/>
    <w:rsid w:val="2BFC5F9B"/>
    <w:rsid w:val="2C102822"/>
    <w:rsid w:val="2C12316C"/>
    <w:rsid w:val="2C1D3C1A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540B07"/>
    <w:rsid w:val="2D581C0F"/>
    <w:rsid w:val="2D9C1394"/>
    <w:rsid w:val="2D9E2BB0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B20224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403A42"/>
    <w:rsid w:val="30413F05"/>
    <w:rsid w:val="30457600"/>
    <w:rsid w:val="304D01AA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D6898"/>
    <w:rsid w:val="31BF0977"/>
    <w:rsid w:val="31C757EF"/>
    <w:rsid w:val="31C915C8"/>
    <w:rsid w:val="31D009BE"/>
    <w:rsid w:val="31D1774F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807F7"/>
    <w:rsid w:val="349A22B8"/>
    <w:rsid w:val="34AC750D"/>
    <w:rsid w:val="34AE6775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A2032"/>
    <w:rsid w:val="35FC221C"/>
    <w:rsid w:val="35FE72B3"/>
    <w:rsid w:val="36032EE2"/>
    <w:rsid w:val="361E7743"/>
    <w:rsid w:val="362D1072"/>
    <w:rsid w:val="3636095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B4640"/>
    <w:rsid w:val="36BC19B5"/>
    <w:rsid w:val="36BD6A97"/>
    <w:rsid w:val="36DC421E"/>
    <w:rsid w:val="36E26EF0"/>
    <w:rsid w:val="36E60F00"/>
    <w:rsid w:val="37146B2E"/>
    <w:rsid w:val="37153693"/>
    <w:rsid w:val="37161BF9"/>
    <w:rsid w:val="371B58E8"/>
    <w:rsid w:val="37200699"/>
    <w:rsid w:val="37273D45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F3EB3"/>
    <w:rsid w:val="38D60679"/>
    <w:rsid w:val="38DC0A59"/>
    <w:rsid w:val="38E26703"/>
    <w:rsid w:val="38EB4389"/>
    <w:rsid w:val="38EF34B7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8D7C16"/>
    <w:rsid w:val="39920059"/>
    <w:rsid w:val="39A9328C"/>
    <w:rsid w:val="39AE7DA7"/>
    <w:rsid w:val="39B10BD6"/>
    <w:rsid w:val="39B45670"/>
    <w:rsid w:val="39B94B32"/>
    <w:rsid w:val="39BC662B"/>
    <w:rsid w:val="39C40D92"/>
    <w:rsid w:val="39D34C8E"/>
    <w:rsid w:val="39E70125"/>
    <w:rsid w:val="39E96AFE"/>
    <w:rsid w:val="39F436D7"/>
    <w:rsid w:val="39FC4C88"/>
    <w:rsid w:val="3A0D5CAB"/>
    <w:rsid w:val="3A2E527D"/>
    <w:rsid w:val="3A326224"/>
    <w:rsid w:val="3A355EC6"/>
    <w:rsid w:val="3A3A25FF"/>
    <w:rsid w:val="3A3B0D96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F1748"/>
    <w:rsid w:val="3B2F10D4"/>
    <w:rsid w:val="3B310F81"/>
    <w:rsid w:val="3B32720A"/>
    <w:rsid w:val="3B351C24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A3AE1"/>
    <w:rsid w:val="3E7118DF"/>
    <w:rsid w:val="3E73613E"/>
    <w:rsid w:val="3E766E92"/>
    <w:rsid w:val="3E8572EB"/>
    <w:rsid w:val="3EA66331"/>
    <w:rsid w:val="3EC501E2"/>
    <w:rsid w:val="3EC51F73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CF09D9"/>
    <w:rsid w:val="40D277A2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8242B"/>
    <w:rsid w:val="41691CBF"/>
    <w:rsid w:val="417533DE"/>
    <w:rsid w:val="41784CB6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14484"/>
    <w:rsid w:val="42F44AFB"/>
    <w:rsid w:val="4301680C"/>
    <w:rsid w:val="4310212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6258F6"/>
    <w:rsid w:val="4367564E"/>
    <w:rsid w:val="43680797"/>
    <w:rsid w:val="436A5DAB"/>
    <w:rsid w:val="436E2582"/>
    <w:rsid w:val="43946CF0"/>
    <w:rsid w:val="43954952"/>
    <w:rsid w:val="439D2403"/>
    <w:rsid w:val="439D706F"/>
    <w:rsid w:val="439E6A10"/>
    <w:rsid w:val="43AD7595"/>
    <w:rsid w:val="43AF4900"/>
    <w:rsid w:val="43B054F9"/>
    <w:rsid w:val="43D334B4"/>
    <w:rsid w:val="43D9366F"/>
    <w:rsid w:val="43DC7E21"/>
    <w:rsid w:val="43DE0DA6"/>
    <w:rsid w:val="43E56A71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2819DF"/>
    <w:rsid w:val="493062ED"/>
    <w:rsid w:val="49310143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C74F8A"/>
    <w:rsid w:val="4DDB2FD7"/>
    <w:rsid w:val="4DE42E3F"/>
    <w:rsid w:val="4DF47801"/>
    <w:rsid w:val="4DF91A07"/>
    <w:rsid w:val="4DFC2D05"/>
    <w:rsid w:val="4E01726A"/>
    <w:rsid w:val="4E117006"/>
    <w:rsid w:val="4E2308CC"/>
    <w:rsid w:val="4E2955F4"/>
    <w:rsid w:val="4E480FDF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3448B"/>
    <w:rsid w:val="52780F89"/>
    <w:rsid w:val="527C3CA3"/>
    <w:rsid w:val="527F4F6E"/>
    <w:rsid w:val="528C2F07"/>
    <w:rsid w:val="52964253"/>
    <w:rsid w:val="52993AD8"/>
    <w:rsid w:val="52994D30"/>
    <w:rsid w:val="529E00FD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D4713"/>
    <w:rsid w:val="539F0954"/>
    <w:rsid w:val="53A562FC"/>
    <w:rsid w:val="53AD3FD7"/>
    <w:rsid w:val="53B05C9D"/>
    <w:rsid w:val="53B47828"/>
    <w:rsid w:val="53BD7FEE"/>
    <w:rsid w:val="53C90259"/>
    <w:rsid w:val="53EF1A7C"/>
    <w:rsid w:val="540F3DAA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650A77"/>
    <w:rsid w:val="576C07B4"/>
    <w:rsid w:val="57766F54"/>
    <w:rsid w:val="578505D7"/>
    <w:rsid w:val="57870ABB"/>
    <w:rsid w:val="578E3B6B"/>
    <w:rsid w:val="578E5696"/>
    <w:rsid w:val="579E4920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403970"/>
    <w:rsid w:val="58450D77"/>
    <w:rsid w:val="58475221"/>
    <w:rsid w:val="584D1DDB"/>
    <w:rsid w:val="586C3D4E"/>
    <w:rsid w:val="58853E97"/>
    <w:rsid w:val="58942B1B"/>
    <w:rsid w:val="589835CF"/>
    <w:rsid w:val="58A94EDD"/>
    <w:rsid w:val="58AB0AD2"/>
    <w:rsid w:val="58AF4E16"/>
    <w:rsid w:val="58B7567F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4967D0"/>
    <w:rsid w:val="5C4C2E07"/>
    <w:rsid w:val="5C5056EA"/>
    <w:rsid w:val="5C543849"/>
    <w:rsid w:val="5C5D2EF9"/>
    <w:rsid w:val="5C624755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0E728B"/>
    <w:rsid w:val="5D1F7000"/>
    <w:rsid w:val="5D220336"/>
    <w:rsid w:val="5D371E13"/>
    <w:rsid w:val="5D3957D0"/>
    <w:rsid w:val="5D3C40FE"/>
    <w:rsid w:val="5D3F0F28"/>
    <w:rsid w:val="5D416626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A140F8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8C46BE"/>
    <w:rsid w:val="609357E5"/>
    <w:rsid w:val="60997EB9"/>
    <w:rsid w:val="609A5373"/>
    <w:rsid w:val="609D0CE3"/>
    <w:rsid w:val="60AA2E28"/>
    <w:rsid w:val="60AB1E2D"/>
    <w:rsid w:val="60B935D2"/>
    <w:rsid w:val="60BD0F26"/>
    <w:rsid w:val="60BE34BB"/>
    <w:rsid w:val="60C26938"/>
    <w:rsid w:val="60C418B7"/>
    <w:rsid w:val="60E26462"/>
    <w:rsid w:val="60E54C73"/>
    <w:rsid w:val="610A4C76"/>
    <w:rsid w:val="61184E72"/>
    <w:rsid w:val="6120581D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71B96"/>
    <w:rsid w:val="624C29B1"/>
    <w:rsid w:val="624F1CFF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CD4666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E1FF8"/>
    <w:rsid w:val="673A6507"/>
    <w:rsid w:val="67652771"/>
    <w:rsid w:val="67655CAB"/>
    <w:rsid w:val="676F0A18"/>
    <w:rsid w:val="67721484"/>
    <w:rsid w:val="67777A63"/>
    <w:rsid w:val="6794716C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352800"/>
    <w:rsid w:val="683F152D"/>
    <w:rsid w:val="6852183B"/>
    <w:rsid w:val="685965D6"/>
    <w:rsid w:val="685B0DC8"/>
    <w:rsid w:val="686C7FC5"/>
    <w:rsid w:val="68711134"/>
    <w:rsid w:val="68844696"/>
    <w:rsid w:val="68850EF9"/>
    <w:rsid w:val="68930923"/>
    <w:rsid w:val="68986C02"/>
    <w:rsid w:val="689B04D5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15C7C"/>
    <w:rsid w:val="69123AFD"/>
    <w:rsid w:val="69287880"/>
    <w:rsid w:val="69380BAF"/>
    <w:rsid w:val="69385D13"/>
    <w:rsid w:val="695435ED"/>
    <w:rsid w:val="69566E9F"/>
    <w:rsid w:val="696717F1"/>
    <w:rsid w:val="6968165C"/>
    <w:rsid w:val="69715B96"/>
    <w:rsid w:val="697938D1"/>
    <w:rsid w:val="6988322A"/>
    <w:rsid w:val="69950A41"/>
    <w:rsid w:val="6996617D"/>
    <w:rsid w:val="699C62AD"/>
    <w:rsid w:val="69C628CD"/>
    <w:rsid w:val="69F23884"/>
    <w:rsid w:val="69F6167E"/>
    <w:rsid w:val="69FC4D88"/>
    <w:rsid w:val="69FF3C4F"/>
    <w:rsid w:val="69FF6658"/>
    <w:rsid w:val="6A017AA1"/>
    <w:rsid w:val="6A03200E"/>
    <w:rsid w:val="6A07173D"/>
    <w:rsid w:val="6A0D3DB9"/>
    <w:rsid w:val="6A0E06E0"/>
    <w:rsid w:val="6A146E01"/>
    <w:rsid w:val="6A1E0DB3"/>
    <w:rsid w:val="6A2D28EC"/>
    <w:rsid w:val="6A32619B"/>
    <w:rsid w:val="6A3D5373"/>
    <w:rsid w:val="6A511EED"/>
    <w:rsid w:val="6A66466E"/>
    <w:rsid w:val="6A6B411B"/>
    <w:rsid w:val="6A6B48DA"/>
    <w:rsid w:val="6AE02801"/>
    <w:rsid w:val="6AEB6A38"/>
    <w:rsid w:val="6AF64D57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6377D"/>
    <w:rsid w:val="6C437F30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A23CF4"/>
    <w:rsid w:val="6FBF79C6"/>
    <w:rsid w:val="6FD0798C"/>
    <w:rsid w:val="6FD16C25"/>
    <w:rsid w:val="6FF75F07"/>
    <w:rsid w:val="6FFF3602"/>
    <w:rsid w:val="700C7502"/>
    <w:rsid w:val="702F241C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5273D5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CA01E2"/>
    <w:rsid w:val="73D36FED"/>
    <w:rsid w:val="73DC623B"/>
    <w:rsid w:val="73DD3433"/>
    <w:rsid w:val="73E3333E"/>
    <w:rsid w:val="73E5667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560C94"/>
    <w:rsid w:val="75646A02"/>
    <w:rsid w:val="75666766"/>
    <w:rsid w:val="75714C95"/>
    <w:rsid w:val="7584078D"/>
    <w:rsid w:val="758A65E0"/>
    <w:rsid w:val="758D23C1"/>
    <w:rsid w:val="75923CDA"/>
    <w:rsid w:val="75BB363D"/>
    <w:rsid w:val="75C03E36"/>
    <w:rsid w:val="75D37E44"/>
    <w:rsid w:val="75DF3A67"/>
    <w:rsid w:val="75E07534"/>
    <w:rsid w:val="75F221D0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D67916"/>
    <w:rsid w:val="7CF64AC4"/>
    <w:rsid w:val="7D055ECD"/>
    <w:rsid w:val="7D09575D"/>
    <w:rsid w:val="7D0F0DC6"/>
    <w:rsid w:val="7D2612F4"/>
    <w:rsid w:val="7D274879"/>
    <w:rsid w:val="7D3C0D1C"/>
    <w:rsid w:val="7D3E7209"/>
    <w:rsid w:val="7D757361"/>
    <w:rsid w:val="7D821B45"/>
    <w:rsid w:val="7D8F3C4B"/>
    <w:rsid w:val="7D9D27C7"/>
    <w:rsid w:val="7DAE7ECF"/>
    <w:rsid w:val="7DBF3DDB"/>
    <w:rsid w:val="7DC238C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9A3B79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B71C04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7T12:31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